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4C4B">
              <w:rPr>
                <w:rFonts w:ascii="Times New Roman" w:hAnsi="Times New Roman" w:cs="Times New Roman"/>
                <w:color w:val="000000"/>
              </w:rPr>
              <w:t>2012320021</w:t>
            </w:r>
            <w:r w:rsidR="00A073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73B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84C4B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7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73B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73B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C4B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1E9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073BF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E9B504-59FA-4B6E-8A5D-5C856025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F99B-A776-4DFA-A062-FA4C64E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